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92"/>
        <w:gridCol w:w="1587"/>
        <w:gridCol w:w="1984"/>
        <w:gridCol w:w="1595"/>
        <w:gridCol w:w="2315"/>
        <w:gridCol w:w="174"/>
      </w:tblGrid>
      <w:tr w:rsidR="00E57EC6" w:rsidRPr="00283975" w:rsidTr="005A428D">
        <w:trPr>
          <w:trHeight w:val="748"/>
          <w:jc w:val="center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E57EC6" w:rsidRPr="001A5C4D" w:rsidRDefault="00B23700" w:rsidP="00EE26BC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  <w:lang w:val="ru-RU"/>
              </w:rPr>
            </w:pPr>
            <w:r w:rsidRPr="001A5C4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  <w:lang w:val="ru-RU"/>
              </w:rPr>
              <w:t xml:space="preserve">Заявка на участие в </w:t>
            </w:r>
            <w:r w:rsidR="00F60350" w:rsidRPr="001A5C4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  <w:lang w:val="ru-RU"/>
              </w:rPr>
              <w:t>10</w:t>
            </w:r>
            <w:r w:rsidR="00C6130C" w:rsidRPr="001A5C4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  <w:lang w:val="ru-RU"/>
              </w:rPr>
              <w:t>-ом</w:t>
            </w:r>
            <w:r w:rsidRPr="001A5C4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  <w:lang w:val="ru-RU"/>
              </w:rPr>
              <w:t xml:space="preserve"> Арт-конкурсе </w:t>
            </w:r>
            <w:r w:rsidR="00F60350" w:rsidRPr="001A5C4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  <w:lang w:val="ru-RU"/>
              </w:rPr>
              <w:t>АРАССВА</w:t>
            </w:r>
          </w:p>
          <w:p w:rsidR="005A428D" w:rsidRPr="00853277" w:rsidRDefault="005A428D" w:rsidP="00EE26BC">
            <w:pPr>
              <w:pStyle w:val="a8"/>
              <w:wordWrap/>
              <w:spacing w:line="240" w:lineRule="auto"/>
              <w:jc w:val="center"/>
              <w:rPr>
                <w:rFonts w:ascii="Times New Roman" w:eastAsia="HYHeadLine-Medium" w:hAnsi="Times New Roman" w:cs="Times New Roman"/>
                <w:b/>
                <w:spacing w:val="-38"/>
                <w:sz w:val="24"/>
                <w:szCs w:val="24"/>
                <w:lang w:val="ru-RU"/>
              </w:rPr>
            </w:pPr>
          </w:p>
        </w:tc>
      </w:tr>
      <w:tr w:rsidR="00C86E34" w:rsidRPr="00283975" w:rsidTr="00C6130C">
        <w:tblPrEx>
          <w:jc w:val="left"/>
        </w:tblPrEx>
        <w:trPr>
          <w:gridAfter w:val="1"/>
          <w:wAfter w:w="174" w:type="dxa"/>
          <w:trHeight w:val="701"/>
        </w:trPr>
        <w:tc>
          <w:tcPr>
            <w:tcW w:w="209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86E34" w:rsidRPr="00853277" w:rsidRDefault="00C86E34" w:rsidP="0017597D">
            <w:pPr>
              <w:pStyle w:val="a8"/>
              <w:wordWrap/>
              <w:jc w:val="center"/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  <w:lang w:val="ru-RU"/>
              </w:rPr>
              <w:t>Форма работы</w:t>
            </w:r>
            <w:r w:rsidRPr="00853277">
              <w:rPr>
                <w:rFonts w:ascii="Times New Roman" w:eastAsia="HYHeadLine-Medium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6E34" w:rsidRPr="00853277" w:rsidRDefault="00C86E34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894" w:type="dxa"/>
            <w:gridSpan w:val="3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86E34" w:rsidRPr="00853277" w:rsidRDefault="0034629E" w:rsidP="00C6130C">
            <w:pPr>
              <w:pStyle w:val="a8"/>
              <w:spacing w:line="240" w:lineRule="auto"/>
              <w:ind w:leftChars="142" w:left="284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</w:pPr>
            <w:r w:rsidRPr="004B29DD">
              <w:rPr>
                <w:rFonts w:ascii="Times New Roman" w:eastAsia="휴먼명조" w:hAnsi="Times New Roman" w:cs="Times New Roman"/>
                <w:bCs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휴먼명조" w:hAnsi="Times New Roman" w:cs="Times New Roman"/>
                <w:bCs/>
                <w:sz w:val="24"/>
                <w:szCs w:val="24"/>
                <w:lang w:val="ru-RU"/>
              </w:rPr>
              <w:t xml:space="preserve">Моя культура </w:t>
            </w:r>
            <w:r w:rsidRPr="004B29DD"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>(или культура стран С</w:t>
            </w:r>
            <w:r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>еверо-</w:t>
            </w:r>
            <w:r w:rsidRPr="004B29DD"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>В</w:t>
            </w:r>
            <w:r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 xml:space="preserve">осточной </w:t>
            </w:r>
            <w:r w:rsidRPr="004B29DD"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>А</w:t>
            </w:r>
            <w:r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>зии</w:t>
            </w:r>
            <w:r w:rsidRPr="004B29DD">
              <w:rPr>
                <w:rFonts w:ascii="Times New Roman" w:eastAsia="휴먼명조" w:hAnsi="Times New Roman" w:cs="Times New Roman"/>
                <w:bCs/>
                <w:i/>
                <w:sz w:val="22"/>
                <w:szCs w:val="24"/>
                <w:lang w:val="ru-RU"/>
              </w:rPr>
              <w:t>)</w:t>
            </w:r>
            <w:r>
              <w:rPr>
                <w:rFonts w:ascii="Times New Roman" w:eastAsia="휴먼명조" w:hAnsi="Times New Roman" w:cs="Times New Roman"/>
                <w:bCs/>
                <w:sz w:val="24"/>
                <w:szCs w:val="24"/>
                <w:lang w:val="ru-RU"/>
              </w:rPr>
              <w:t>, которой я хочу поделиться со всем миром</w:t>
            </w:r>
            <w:r w:rsidRPr="004B29DD">
              <w:rPr>
                <w:rFonts w:ascii="Times New Roman" w:eastAsia="휴먼명조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C6130C" w:rsidRPr="00853277" w:rsidTr="00C86E34">
        <w:tblPrEx>
          <w:jc w:val="left"/>
        </w:tblPrEx>
        <w:trPr>
          <w:gridAfter w:val="1"/>
          <w:wAfter w:w="174" w:type="dxa"/>
          <w:trHeight w:val="41"/>
        </w:trPr>
        <w:tc>
          <w:tcPr>
            <w:tcW w:w="2092" w:type="dxa"/>
            <w:vMerge/>
            <w:tcBorders>
              <w:left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C6130C" w:rsidRPr="00853277" w:rsidRDefault="00C6130C" w:rsidP="0017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 w:val="restart"/>
            <w:tcBorders>
              <w:top w:val="dotted" w:sz="2" w:space="0" w:color="000000"/>
              <w:left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6130C" w:rsidRPr="00853277" w:rsidRDefault="00C6130C" w:rsidP="00C86E34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  <w:t>Н</w:t>
            </w: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азвание</w:t>
            </w: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6130C" w:rsidRPr="00853277" w:rsidRDefault="00C6130C" w:rsidP="00C6130C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 xml:space="preserve">*на 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>русском</w:t>
            </w:r>
            <w:r w:rsidRPr="00853277"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 xml:space="preserve"> язык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>е (обязательно)</w:t>
            </w:r>
          </w:p>
        </w:tc>
      </w:tr>
      <w:tr w:rsidR="00C6130C" w:rsidRPr="00853277" w:rsidTr="00C6130C">
        <w:tblPrEx>
          <w:jc w:val="left"/>
        </w:tblPrEx>
        <w:trPr>
          <w:gridAfter w:val="1"/>
          <w:wAfter w:w="174" w:type="dxa"/>
          <w:trHeight w:val="41"/>
        </w:trPr>
        <w:tc>
          <w:tcPr>
            <w:tcW w:w="2092" w:type="dxa"/>
            <w:vMerge/>
            <w:tcBorders>
              <w:left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C6130C" w:rsidRPr="00853277" w:rsidRDefault="00C6130C" w:rsidP="0017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left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6130C" w:rsidRPr="00853277" w:rsidRDefault="00C6130C" w:rsidP="00C86E34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6130C" w:rsidRPr="00853277" w:rsidRDefault="00C6130C" w:rsidP="0017597D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6130C" w:rsidRPr="00853277" w:rsidTr="00C6130C">
        <w:tblPrEx>
          <w:jc w:val="left"/>
        </w:tblPrEx>
        <w:trPr>
          <w:gridAfter w:val="1"/>
          <w:wAfter w:w="174" w:type="dxa"/>
          <w:trHeight w:val="339"/>
        </w:trPr>
        <w:tc>
          <w:tcPr>
            <w:tcW w:w="2092" w:type="dxa"/>
            <w:vMerge/>
            <w:tcBorders>
              <w:left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C6130C" w:rsidRPr="00853277" w:rsidRDefault="00C6130C" w:rsidP="0017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left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6130C" w:rsidRPr="00853277" w:rsidRDefault="00C6130C" w:rsidP="00C86E34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6130C" w:rsidRPr="00853277" w:rsidRDefault="00C6130C" w:rsidP="00C6130C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>*на английском язык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>е (обязательно)</w:t>
            </w:r>
          </w:p>
        </w:tc>
      </w:tr>
      <w:tr w:rsidR="00C6130C" w:rsidRPr="00853277" w:rsidTr="00C6130C">
        <w:tblPrEx>
          <w:jc w:val="left"/>
        </w:tblPrEx>
        <w:trPr>
          <w:gridAfter w:val="1"/>
          <w:wAfter w:w="174" w:type="dxa"/>
          <w:trHeight w:val="339"/>
        </w:trPr>
        <w:tc>
          <w:tcPr>
            <w:tcW w:w="2092" w:type="dxa"/>
            <w:vMerge/>
            <w:tcBorders>
              <w:left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C6130C" w:rsidRPr="00853277" w:rsidRDefault="00C6130C" w:rsidP="0017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6130C" w:rsidRPr="00853277" w:rsidRDefault="00C6130C" w:rsidP="00C86E34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6130C" w:rsidRPr="00853277" w:rsidRDefault="00C6130C" w:rsidP="0017597D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86E34" w:rsidRPr="00E35C2D" w:rsidTr="00C86E34">
        <w:tblPrEx>
          <w:jc w:val="left"/>
        </w:tblPrEx>
        <w:trPr>
          <w:gridAfter w:val="1"/>
          <w:wAfter w:w="174" w:type="dxa"/>
          <w:trHeight w:val="196"/>
        </w:trPr>
        <w:tc>
          <w:tcPr>
            <w:tcW w:w="2092" w:type="dxa"/>
            <w:vMerge/>
            <w:tcBorders>
              <w:left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C86E34" w:rsidRPr="00853277" w:rsidRDefault="00C86E34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otted" w:sz="2" w:space="0" w:color="000000"/>
              <w:left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6E34" w:rsidRPr="00853277" w:rsidRDefault="00C86E34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Краткое описание рисунка</w:t>
            </w: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86E34" w:rsidRPr="00853277" w:rsidRDefault="00C86E34" w:rsidP="00C6130C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  <w:t>*на русском языке</w:t>
            </w:r>
          </w:p>
        </w:tc>
      </w:tr>
      <w:tr w:rsidR="00C86E34" w:rsidRPr="00E35C2D" w:rsidTr="00C6130C">
        <w:tblPrEx>
          <w:jc w:val="left"/>
        </w:tblPrEx>
        <w:trPr>
          <w:gridAfter w:val="1"/>
          <w:wAfter w:w="174" w:type="dxa"/>
          <w:trHeight w:val="373"/>
        </w:trPr>
        <w:tc>
          <w:tcPr>
            <w:tcW w:w="2092" w:type="dxa"/>
            <w:vMerge/>
            <w:tcBorders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C86E34" w:rsidRPr="00853277" w:rsidRDefault="00C86E34" w:rsidP="0017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vMerge/>
            <w:tcBorders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86E34" w:rsidRPr="00853277" w:rsidRDefault="00C86E34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86E34" w:rsidRPr="00853277" w:rsidRDefault="00C86E34" w:rsidP="0017597D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597D" w:rsidRPr="00283975" w:rsidTr="005A428D">
        <w:tblPrEx>
          <w:jc w:val="left"/>
        </w:tblPrEx>
        <w:trPr>
          <w:gridAfter w:val="1"/>
          <w:wAfter w:w="174" w:type="dxa"/>
          <w:trHeight w:val="389"/>
        </w:trPr>
        <w:tc>
          <w:tcPr>
            <w:tcW w:w="209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Default="0017597D" w:rsidP="00C6130C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B29DD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нформация о</w:t>
            </w:r>
            <w:r w:rsidR="00C6130C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б участнике</w:t>
            </w:r>
          </w:p>
          <w:p w:rsidR="00C6130C" w:rsidRDefault="00C6130C" w:rsidP="00C6130C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6130C" w:rsidRPr="00C6130C" w:rsidRDefault="00C6130C" w:rsidP="00C6130C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6130C">
              <w:rPr>
                <w:rFonts w:ascii="Times New Roman" w:eastAsia="맑은 고딕" w:hAnsi="Times New Roman" w:cs="Times New Roman"/>
                <w:bCs/>
                <w:i/>
                <w:szCs w:val="24"/>
                <w:lang w:val="ru-RU"/>
              </w:rPr>
              <w:t>* Имя обязательно указать и на русском, и на английском</w:t>
            </w:r>
            <w:r>
              <w:rPr>
                <w:rFonts w:ascii="Times New Roman" w:eastAsia="맑은 고딕" w:hAnsi="Times New Roman" w:cs="Times New Roman"/>
                <w:bCs/>
                <w:i/>
                <w:szCs w:val="24"/>
                <w:lang w:val="ru-RU"/>
              </w:rPr>
              <w:t xml:space="preserve"> языках</w:t>
            </w:r>
          </w:p>
        </w:tc>
        <w:tc>
          <w:tcPr>
            <w:tcW w:w="1587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94" w:type="dxa"/>
            <w:gridSpan w:val="3"/>
            <w:tcBorders>
              <w:top w:val="single" w:sz="9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34629E">
            <w:pPr>
              <w:pStyle w:val="a8"/>
              <w:wordWrap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  <w:t>□ Средняя школа</w:t>
            </w:r>
            <w:r w:rsidR="00C6130C"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53277"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  <w:t xml:space="preserve">□ Старшая школа </w:t>
            </w:r>
            <w:r w:rsidR="0034629E"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4629E">
              <w:rPr>
                <w:rFonts w:ascii="Times New Roman" w:eastAsia="맑은 고딕" w:hAnsi="Times New Roman" w:cs="Times New Roman"/>
                <w:szCs w:val="24"/>
                <w:lang w:val="ru-RU"/>
              </w:rPr>
              <w:t>(</w:t>
            </w:r>
            <w:r w:rsidR="0034629E" w:rsidRPr="0034629E">
              <w:rPr>
                <w:rFonts w:ascii="Times New Roman" w:eastAsia="맑은 고딕" w:hAnsi="Times New Roman" w:cs="Times New Roman"/>
                <w:szCs w:val="24"/>
                <w:lang w:val="ru-RU"/>
              </w:rPr>
              <w:t>подчеркните</w:t>
            </w:r>
            <w:r w:rsidRPr="0034629E">
              <w:rPr>
                <w:rFonts w:ascii="Times New Roman" w:eastAsia="맑은 고딕" w:hAnsi="Times New Roman" w:cs="Times New Roman"/>
                <w:szCs w:val="24"/>
                <w:lang w:val="ru-RU"/>
              </w:rPr>
              <w:t>)</w:t>
            </w:r>
          </w:p>
        </w:tc>
      </w:tr>
      <w:tr w:rsidR="0034629E" w:rsidRPr="00853277" w:rsidTr="0034629E">
        <w:tblPrEx>
          <w:jc w:val="left"/>
        </w:tblPrEx>
        <w:trPr>
          <w:gridAfter w:val="1"/>
          <w:wAfter w:w="174" w:type="dxa"/>
          <w:trHeight w:val="856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34629E" w:rsidRPr="00853277" w:rsidRDefault="0034629E" w:rsidP="001759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34629E" w:rsidRPr="00853277" w:rsidRDefault="0034629E" w:rsidP="0034629E">
            <w:pPr>
              <w:pStyle w:val="a8"/>
              <w:kinsoku w:val="0"/>
              <w:overflowPunct w:val="0"/>
              <w:spacing w:line="250" w:lineRule="auto"/>
              <w:ind w:left="102" w:right="102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Название региона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34629E" w:rsidRPr="00853277" w:rsidRDefault="0034629E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34629E" w:rsidRPr="00853277" w:rsidRDefault="0034629E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23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4629E" w:rsidRPr="00853277" w:rsidRDefault="0034629E" w:rsidP="0034629E">
            <w:pPr>
              <w:pStyle w:val="a8"/>
              <w:wordWrap/>
              <w:spacing w:line="240" w:lineRule="auto"/>
              <w:ind w:right="10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□ </w:t>
            </w:r>
            <w:r w:rsidRPr="00853277"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  <w:t>Мужской</w:t>
            </w:r>
          </w:p>
          <w:p w:rsidR="0034629E" w:rsidRDefault="0034629E" w:rsidP="0034629E">
            <w:pPr>
              <w:pStyle w:val="a8"/>
              <w:wordWrap/>
              <w:spacing w:line="240" w:lineRule="auto"/>
              <w:ind w:right="10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맑은 고딕" w:hAnsi="Times New Roman" w:cs="Times New Roman"/>
                <w:sz w:val="24"/>
                <w:szCs w:val="24"/>
              </w:rPr>
              <w:t>□</w:t>
            </w:r>
            <w:r w:rsidRPr="00853277"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  <w:t xml:space="preserve"> Женский</w:t>
            </w:r>
          </w:p>
          <w:p w:rsidR="0034629E" w:rsidRPr="00853277" w:rsidRDefault="0034629E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  <w:lang w:val="ru-RU"/>
              </w:rPr>
            </w:pPr>
            <w:r w:rsidRPr="0034629E">
              <w:rPr>
                <w:rFonts w:ascii="Times New Roman" w:eastAsia="맑은 고딕" w:hAnsi="Times New Roman" w:cs="Times New Roman"/>
                <w:szCs w:val="24"/>
                <w:lang w:val="ru-RU"/>
              </w:rPr>
              <w:t>(подчеркните)</w:t>
            </w:r>
          </w:p>
        </w:tc>
      </w:tr>
      <w:tr w:rsidR="0017597D" w:rsidRPr="00853277" w:rsidTr="0034629E">
        <w:tblPrEx>
          <w:jc w:val="left"/>
        </w:tblPrEx>
        <w:trPr>
          <w:gridAfter w:val="1"/>
          <w:wAfter w:w="174" w:type="dxa"/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7597D" w:rsidP="00C6130C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  <w:t>E-mail</w:t>
            </w:r>
          </w:p>
          <w:p w:rsidR="0034629E" w:rsidRPr="0034629E" w:rsidRDefault="0034629E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629E">
              <w:rPr>
                <w:rFonts w:ascii="Times New Roman" w:eastAsia="맑은 고딕" w:hAnsi="Times New Roman" w:cs="Times New Roman"/>
                <w:b/>
                <w:bCs/>
                <w:szCs w:val="24"/>
                <w:lang w:val="ru-RU"/>
              </w:rPr>
              <w:t>(обязательно)</w:t>
            </w:r>
          </w:p>
        </w:tc>
        <w:tc>
          <w:tcPr>
            <w:tcW w:w="231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97D" w:rsidRPr="00853277" w:rsidTr="0034629E">
        <w:tblPrEx>
          <w:jc w:val="left"/>
        </w:tblPrEx>
        <w:trPr>
          <w:gridAfter w:val="1"/>
          <w:wAfter w:w="174" w:type="dxa"/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spacing w:line="240" w:lineRule="auto"/>
              <w:ind w:left="100" w:right="100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97D" w:rsidRPr="00853277" w:rsidTr="0034629E">
        <w:tblPrEx>
          <w:jc w:val="left"/>
        </w:tblPrEx>
        <w:trPr>
          <w:gridAfter w:val="1"/>
          <w:wAfter w:w="174" w:type="dxa"/>
          <w:trHeight w:val="389"/>
        </w:trPr>
        <w:tc>
          <w:tcPr>
            <w:tcW w:w="2092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Default="00C6130C" w:rsidP="0017597D">
            <w:pPr>
              <w:pStyle w:val="a8"/>
              <w:wordWrap/>
              <w:spacing w:line="240" w:lineRule="auto"/>
              <w:ind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Мобил. телефон</w:t>
            </w:r>
          </w:p>
          <w:p w:rsidR="00C6130C" w:rsidRPr="00853277" w:rsidRDefault="00C6130C" w:rsidP="0017597D">
            <w:pPr>
              <w:pStyle w:val="a8"/>
              <w:wordWrap/>
              <w:spacing w:line="240" w:lineRule="auto"/>
              <w:ind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34629E">
              <w:rPr>
                <w:rFonts w:ascii="Times New Roman" w:eastAsia="맑은 고딕" w:hAnsi="Times New Roman" w:cs="Times New Roman"/>
                <w:b/>
                <w:bCs/>
                <w:szCs w:val="24"/>
                <w:lang w:val="ru-RU"/>
              </w:rPr>
              <w:t>(обязательно)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3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97D" w:rsidRPr="00853277" w:rsidTr="001A5C4D">
        <w:tblPrEx>
          <w:jc w:val="left"/>
        </w:tblPrEx>
        <w:trPr>
          <w:gridAfter w:val="1"/>
          <w:wAfter w:w="174" w:type="dxa"/>
          <w:trHeight w:val="694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8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>Информация об учебном заведении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84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53277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Класс (группа)</w:t>
            </w:r>
            <w:r w:rsidR="003845C4"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315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</w:tr>
      <w:tr w:rsidR="0017597D" w:rsidRPr="00853277" w:rsidTr="001A5C4D">
        <w:tblPrEx>
          <w:jc w:val="left"/>
        </w:tblPrEx>
        <w:trPr>
          <w:gridAfter w:val="1"/>
          <w:wAfter w:w="174" w:type="dxa"/>
          <w:trHeight w:val="694"/>
        </w:trPr>
        <w:tc>
          <w:tcPr>
            <w:tcW w:w="2092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17597D" w:rsidRPr="00853277" w:rsidRDefault="0017597D" w:rsidP="00175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A5C4D" w:rsidP="001A5C4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Cs w:val="24"/>
                <w:lang w:val="ru-RU"/>
              </w:rPr>
              <w:t>ФИО р</w:t>
            </w:r>
            <w:r w:rsidR="0017597D" w:rsidRPr="003845C4">
              <w:rPr>
                <w:rFonts w:ascii="Times New Roman" w:eastAsia="맑은 고딕" w:hAnsi="Times New Roman" w:cs="Times New Roman"/>
                <w:b/>
                <w:bCs/>
                <w:szCs w:val="24"/>
                <w:lang w:val="ru-RU"/>
              </w:rPr>
              <w:t>уководител</w:t>
            </w:r>
            <w:r>
              <w:rPr>
                <w:rFonts w:ascii="Times New Roman" w:eastAsia="맑은 고딕" w:hAnsi="Times New Roman" w:cs="Times New Roman"/>
                <w:b/>
                <w:bCs/>
                <w:szCs w:val="24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7597D" w:rsidRPr="00853277" w:rsidRDefault="001A5C4D" w:rsidP="001A5C4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Мобил. т</w:t>
            </w:r>
            <w:r w:rsidR="0017597D" w:rsidRPr="00853277">
              <w:rPr>
                <w:rFonts w:ascii="Times New Roman" w:eastAsia="맑은 고딕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>елефон руководителя</w:t>
            </w:r>
          </w:p>
        </w:tc>
        <w:tc>
          <w:tcPr>
            <w:tcW w:w="231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7597D" w:rsidRPr="00853277" w:rsidRDefault="0017597D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629E" w:rsidRPr="00283975" w:rsidTr="0034629E">
        <w:tblPrEx>
          <w:jc w:val="left"/>
        </w:tblPrEx>
        <w:trPr>
          <w:gridAfter w:val="1"/>
          <w:wAfter w:w="174" w:type="dxa"/>
          <w:trHeight w:val="694"/>
        </w:trPr>
        <w:tc>
          <w:tcPr>
            <w:tcW w:w="3679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34629E" w:rsidRDefault="0034629E" w:rsidP="0034629E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  <w:t>Адрес получения грамот и сертификатов конкурса</w:t>
            </w:r>
          </w:p>
          <w:p w:rsidR="001A5C4D" w:rsidRPr="001A5C4D" w:rsidRDefault="001A5C4D" w:rsidP="001A5C4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  <w:lang w:val="ru-RU"/>
              </w:rPr>
            </w:pPr>
            <w:r w:rsidRPr="001A5C4D">
              <w:rPr>
                <w:rFonts w:ascii="Times New Roman" w:eastAsia="맑은 고딕" w:hAnsi="Times New Roman" w:cs="Times New Roman"/>
                <w:bCs/>
                <w:szCs w:val="24"/>
                <w:lang w:val="ru-RU"/>
              </w:rPr>
              <w:t>(</w:t>
            </w:r>
            <w:r>
              <w:rPr>
                <w:rFonts w:ascii="Times New Roman" w:eastAsia="맑은 고딕" w:hAnsi="Times New Roman" w:cs="Times New Roman"/>
                <w:bCs/>
                <w:szCs w:val="24"/>
                <w:lang w:val="ru-RU"/>
              </w:rPr>
              <w:t xml:space="preserve">почтовый </w:t>
            </w:r>
            <w:r w:rsidRPr="001A5C4D">
              <w:rPr>
                <w:rFonts w:ascii="Times New Roman" w:eastAsia="맑은 고딕" w:hAnsi="Times New Roman" w:cs="Times New Roman"/>
                <w:bCs/>
                <w:szCs w:val="24"/>
                <w:lang w:val="ru-RU"/>
              </w:rPr>
              <w:t>индекс,</w:t>
            </w:r>
            <w:r>
              <w:rPr>
                <w:rFonts w:ascii="Times New Roman" w:eastAsia="맑은 고딕" w:hAnsi="Times New Roman" w:cs="Times New Roman"/>
                <w:bCs/>
                <w:szCs w:val="24"/>
                <w:lang w:val="ru-RU"/>
              </w:rPr>
              <w:t xml:space="preserve"> регион, город, улица, дом, кв</w:t>
            </w:r>
            <w:r w:rsidRPr="001A5C4D">
              <w:rPr>
                <w:rFonts w:ascii="Times New Roman" w:eastAsia="맑은 고딕" w:hAnsi="Times New Roman" w:cs="Times New Roman"/>
                <w:bCs/>
                <w:szCs w:val="24"/>
                <w:lang w:val="ru-RU"/>
              </w:rPr>
              <w:t>)</w:t>
            </w:r>
          </w:p>
        </w:tc>
        <w:tc>
          <w:tcPr>
            <w:tcW w:w="5894" w:type="dxa"/>
            <w:gridSpan w:val="3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34629E" w:rsidRPr="0034629E" w:rsidRDefault="0034629E" w:rsidP="0017597D">
            <w:pPr>
              <w:pStyle w:val="a8"/>
              <w:wordWrap/>
              <w:spacing w:line="240" w:lineRule="auto"/>
              <w:ind w:left="100" w:right="100"/>
              <w:jc w:val="center"/>
              <w:rPr>
                <w:rFonts w:ascii="Times New Roman" w:eastAsia="맑은 고딕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E57EC6" w:rsidRPr="00853277" w:rsidRDefault="00AF1477">
      <w:pPr>
        <w:pStyle w:val="a8"/>
        <w:spacing w:line="240" w:lineRule="auto"/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</w:pPr>
      <w:r w:rsidRPr="00853277"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="005D1C3F" w:rsidRPr="008532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5E3E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Просим Вас </w:t>
      </w:r>
      <w:r w:rsidR="00853277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>внимательно заполнить графу с</w:t>
      </w:r>
      <w:r w:rsidR="00CA5E3E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 им</w:t>
      </w:r>
      <w:r w:rsidR="00853277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>енем</w:t>
      </w:r>
      <w:r w:rsidR="00CA5E3E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 на </w:t>
      </w:r>
      <w:r w:rsidR="00B23700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>английском</w:t>
      </w:r>
      <w:r w:rsidR="00CA5E3E"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 языке (дипломы участникам будут выдаваться на английском языке).</w:t>
      </w:r>
    </w:p>
    <w:p w:rsidR="0017597D" w:rsidRPr="00853277" w:rsidRDefault="0017597D" w:rsidP="0017597D">
      <w:pPr>
        <w:pStyle w:val="a8"/>
        <w:spacing w:line="240" w:lineRule="auto"/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</w:pPr>
      <w:r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* </w:t>
      </w:r>
      <w:r w:rsidR="00BA1D75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Форму заявки </w:t>
      </w:r>
      <w:r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>заполн</w:t>
      </w:r>
      <w:r w:rsidR="00BA1D75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>я</w:t>
      </w:r>
      <w:r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ть в </w:t>
      </w:r>
      <w:r w:rsidRPr="00853277">
        <w:rPr>
          <w:rFonts w:ascii="Times New Roman" w:eastAsia="신명 순명조" w:hAnsi="Times New Roman" w:cs="Times New Roman"/>
          <w:b/>
          <w:bCs/>
          <w:sz w:val="24"/>
          <w:szCs w:val="24"/>
        </w:rPr>
        <w:t>Word</w:t>
      </w:r>
      <w:r w:rsidRPr="00853277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>, распечатать, подписать и прикрепить к работе</w:t>
      </w:r>
      <w:r w:rsidR="00BA1D75"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  <w:t xml:space="preserve">, также направить электронный вариант заявки на </w:t>
      </w:r>
      <w:r w:rsidR="00002397">
        <w:fldChar w:fldCharType="begin"/>
      </w:r>
      <w:r w:rsidR="00B5749F">
        <w:instrText>HYPERLINK</w:instrText>
      </w:r>
      <w:r w:rsidR="00B5749F" w:rsidRPr="004B29DD">
        <w:rPr>
          <w:lang w:val="ru-RU"/>
        </w:rPr>
        <w:instrText xml:space="preserve"> "</w:instrText>
      </w:r>
      <w:r w:rsidR="00B5749F">
        <w:instrText>mailto</w:instrText>
      </w:r>
      <w:r w:rsidR="00B5749F" w:rsidRPr="004B29DD">
        <w:rPr>
          <w:lang w:val="ru-RU"/>
        </w:rPr>
        <w:instrText>:</w:instrText>
      </w:r>
      <w:r w:rsidR="00B5749F">
        <w:instrText>egorov</w:instrText>
      </w:r>
      <w:r w:rsidR="00B5749F" w:rsidRPr="004B29DD">
        <w:rPr>
          <w:lang w:val="ru-RU"/>
        </w:rPr>
        <w:instrText>201548131@</w:instrText>
      </w:r>
      <w:r w:rsidR="00B5749F">
        <w:instrText>mail</w:instrText>
      </w:r>
      <w:r w:rsidR="00B5749F" w:rsidRPr="004B29DD">
        <w:rPr>
          <w:lang w:val="ru-RU"/>
        </w:rPr>
        <w:instrText>.</w:instrText>
      </w:r>
      <w:r w:rsidR="00B5749F">
        <w:instrText>ru</w:instrText>
      </w:r>
      <w:r w:rsidR="00B5749F" w:rsidRPr="004B29DD">
        <w:rPr>
          <w:lang w:val="ru-RU"/>
        </w:rPr>
        <w:instrText>"</w:instrText>
      </w:r>
      <w:r w:rsidR="00002397">
        <w:fldChar w:fldCharType="separate"/>
      </w:r>
      <w:r w:rsidR="00BA1D75" w:rsidRPr="00613909">
        <w:rPr>
          <w:rStyle w:val="a5"/>
          <w:rFonts w:ascii="Times New Roman" w:eastAsiaTheme="minorEastAsia" w:hAnsi="Times New Roman" w:cs="Times New Roman"/>
          <w:bCs/>
          <w:sz w:val="24"/>
          <w:szCs w:val="24"/>
        </w:rPr>
        <w:t>egorov</w:t>
      </w:r>
      <w:r w:rsidR="00BA1D75" w:rsidRPr="004B29DD">
        <w:rPr>
          <w:rStyle w:val="a5"/>
          <w:rFonts w:ascii="Times New Roman" w:eastAsiaTheme="minorEastAsia" w:hAnsi="Times New Roman" w:cs="Times New Roman"/>
          <w:bCs/>
          <w:sz w:val="24"/>
          <w:szCs w:val="24"/>
          <w:lang w:val="ru-RU"/>
        </w:rPr>
        <w:t>201548131@</w:t>
      </w:r>
      <w:r w:rsidR="00BA1D75" w:rsidRPr="00613909">
        <w:rPr>
          <w:rStyle w:val="a5"/>
          <w:rFonts w:ascii="Times New Roman" w:eastAsiaTheme="minorEastAsia" w:hAnsi="Times New Roman" w:cs="Times New Roman"/>
          <w:bCs/>
          <w:sz w:val="24"/>
          <w:szCs w:val="24"/>
        </w:rPr>
        <w:t>mail</w:t>
      </w:r>
      <w:r w:rsidR="00BA1D75" w:rsidRPr="004B29DD">
        <w:rPr>
          <w:rStyle w:val="a5"/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  <w:proofErr w:type="spellStart"/>
      <w:r w:rsidR="00BA1D75" w:rsidRPr="00613909">
        <w:rPr>
          <w:rStyle w:val="a5"/>
          <w:rFonts w:ascii="Times New Roman" w:eastAsiaTheme="minorEastAsia" w:hAnsi="Times New Roman" w:cs="Times New Roman"/>
          <w:bCs/>
          <w:sz w:val="24"/>
          <w:szCs w:val="24"/>
        </w:rPr>
        <w:t>ru</w:t>
      </w:r>
      <w:proofErr w:type="spellEnd"/>
      <w:r w:rsidR="00002397">
        <w:fldChar w:fldCharType="end"/>
      </w:r>
    </w:p>
    <w:p w:rsidR="00E2685C" w:rsidRPr="00853277" w:rsidRDefault="00E2685C" w:rsidP="00E2685C">
      <w:pPr>
        <w:pStyle w:val="a8"/>
        <w:spacing w:line="240" w:lineRule="auto"/>
        <w:rPr>
          <w:rFonts w:ascii="Times New Roman" w:eastAsia="신명 순명조" w:hAnsi="Times New Roman" w:cs="Times New Roman"/>
          <w:b/>
          <w:bCs/>
          <w:sz w:val="24"/>
          <w:szCs w:val="24"/>
          <w:lang w:val="ru-RU"/>
        </w:rPr>
      </w:pPr>
    </w:p>
    <w:p w:rsidR="0034629E" w:rsidRDefault="0034629E" w:rsidP="00BA1D75">
      <w:pPr>
        <w:pStyle w:val="a8"/>
        <w:spacing w:line="240" w:lineRule="auto"/>
        <w:jc w:val="center"/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</w:pPr>
    </w:p>
    <w:p w:rsidR="001A5C4D" w:rsidRDefault="00CA5E3E" w:rsidP="00BA1D75">
      <w:pPr>
        <w:pStyle w:val="a8"/>
        <w:spacing w:line="240" w:lineRule="auto"/>
        <w:jc w:val="center"/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</w:pPr>
      <w:r w:rsidRPr="00853277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>Настоящим</w:t>
      </w:r>
      <w:r w:rsidR="00B23700" w:rsidRPr="00853277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 xml:space="preserve"> подтверждаю свое участие в </w:t>
      </w:r>
      <w:r w:rsidR="0034629E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>10</w:t>
      </w:r>
      <w:r w:rsidR="00BA1D75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>-ом</w:t>
      </w:r>
      <w:r w:rsidR="00B23700" w:rsidRPr="00853277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 xml:space="preserve"> Арт-конкурсе среди</w:t>
      </w:r>
      <w:r w:rsidRPr="00853277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 xml:space="preserve"> школьников </w:t>
      </w:r>
    </w:p>
    <w:p w:rsidR="00CA5E3E" w:rsidRPr="00853277" w:rsidRDefault="00E2685C" w:rsidP="00BA1D75">
      <w:pPr>
        <w:pStyle w:val="a8"/>
        <w:spacing w:line="240" w:lineRule="auto"/>
        <w:jc w:val="center"/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</w:pPr>
      <w:r w:rsidRPr="00853277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>регионов-</w:t>
      </w:r>
      <w:r w:rsidR="001A5C4D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>участников</w:t>
      </w:r>
      <w:r w:rsidR="001A5C4D" w:rsidRPr="001A5C4D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 xml:space="preserve"> </w:t>
      </w:r>
      <w:r w:rsidR="001A5C4D">
        <w:rPr>
          <w:rFonts w:ascii="Times New Roman" w:eastAsia="신명 순명조" w:hAnsi="Times New Roman" w:cs="Times New Roman"/>
          <w:bCs/>
          <w:sz w:val="24"/>
          <w:szCs w:val="24"/>
          <w:lang w:val="ru-RU"/>
        </w:rPr>
        <w:t>АРАССВА</w:t>
      </w:r>
    </w:p>
    <w:p w:rsidR="00CA5E3E" w:rsidRPr="004B29DD" w:rsidRDefault="009E01F2" w:rsidP="009E01F2">
      <w:pPr>
        <w:pStyle w:val="a8"/>
        <w:wordWrap/>
        <w:spacing w:before="283" w:line="240" w:lineRule="auto"/>
        <w:jc w:val="right"/>
        <w:rPr>
          <w:rFonts w:ascii="Times New Roman" w:eastAsia="맑은 고딕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 xml:space="preserve">  ___.___ .202</w:t>
      </w:r>
      <w:r w:rsidR="001A5C4D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2</w:t>
      </w:r>
    </w:p>
    <w:p w:rsidR="00E57EC6" w:rsidRDefault="00853277" w:rsidP="00CA5E3E">
      <w:pPr>
        <w:pStyle w:val="a8"/>
        <w:wordWrap/>
        <w:spacing w:before="283" w:line="240" w:lineRule="auto"/>
        <w:jc w:val="right"/>
        <w:rPr>
          <w:rFonts w:ascii="Times New Roman" w:eastAsia="맑은 고딕" w:hAnsi="Times New Roman" w:cs="Times New Roman"/>
          <w:bCs/>
          <w:sz w:val="24"/>
          <w:szCs w:val="24"/>
          <w:lang w:val="ru-RU"/>
        </w:rPr>
      </w:pPr>
      <w:r w:rsidRPr="00853277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ФИО, п</w:t>
      </w:r>
      <w:r w:rsidR="00E2685C" w:rsidRPr="00853277">
        <w:rPr>
          <w:rFonts w:ascii="Times New Roman" w:eastAsia="맑은 고딕" w:hAnsi="Times New Roman" w:cs="Times New Roman"/>
          <w:bCs/>
          <w:sz w:val="24"/>
          <w:szCs w:val="24"/>
          <w:lang w:val="ru-RU"/>
        </w:rPr>
        <w:t>одпись</w:t>
      </w:r>
    </w:p>
    <w:p w:rsidR="00BA1D75" w:rsidRDefault="00BA1D75" w:rsidP="00BA1D75">
      <w:pPr>
        <w:pStyle w:val="a8"/>
        <w:wordWrap/>
        <w:spacing w:before="283" w:line="240" w:lineRule="auto"/>
        <w:jc w:val="center"/>
        <w:rPr>
          <w:rFonts w:ascii="Times New Roman" w:eastAsia="맑은 고딕" w:hAnsi="Times New Roman" w:cs="Times New Roman"/>
          <w:bCs/>
          <w:sz w:val="24"/>
          <w:szCs w:val="24"/>
          <w:lang w:val="ru-RU"/>
        </w:rPr>
      </w:pPr>
    </w:p>
    <w:p w:rsidR="00BA1D75" w:rsidRPr="004B29DD" w:rsidRDefault="00BA1D75" w:rsidP="00BA1D75">
      <w:pPr>
        <w:pStyle w:val="a8"/>
        <w:wordWrap/>
        <w:spacing w:before="283" w:line="240" w:lineRule="auto"/>
        <w:jc w:val="center"/>
        <w:rPr>
          <w:rFonts w:ascii="Bookman Old Style" w:eastAsia="맑은 고딕" w:hAnsi="Bookman Old Style" w:cs="Times New Roman"/>
          <w:b/>
          <w:bCs/>
          <w:sz w:val="16"/>
          <w:szCs w:val="24"/>
          <w:lang w:val="ru-RU"/>
        </w:rPr>
      </w:pPr>
      <w:r w:rsidRPr="00BA1D75">
        <w:rPr>
          <w:rFonts w:ascii="Bookman Old Style" w:eastAsia="맑은 고딕" w:hAnsi="Bookman Old Style" w:cs="Times New Roman"/>
          <w:b/>
          <w:bCs/>
          <w:sz w:val="16"/>
          <w:szCs w:val="24"/>
          <w:lang w:val="ru-RU"/>
        </w:rPr>
        <w:t>СЕКРЕТАРИАТ АССОЦИАЦИИ РЕГИОНАЛЬНЫХ АДМИНИСТРАЦИЙ СТРАН СЕВЕРО-ВОСТОЧНОЙ АЗИИ</w:t>
      </w:r>
    </w:p>
    <w:sectPr w:rsidR="00BA1D75" w:rsidRPr="004B29DD" w:rsidSect="00BA1D75">
      <w:footerReference w:type="default" r:id="rId8"/>
      <w:endnotePr>
        <w:numFmt w:val="decimal"/>
      </w:endnotePr>
      <w:type w:val="continuous"/>
      <w:pgSz w:w="11905" w:h="16837"/>
      <w:pgMar w:top="851" w:right="1133" w:bottom="851" w:left="1133" w:header="566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07" w:rsidRDefault="005A1307">
      <w:r>
        <w:separator/>
      </w:r>
    </w:p>
  </w:endnote>
  <w:endnote w:type="continuationSeparator" w:id="0">
    <w:p w:rsidR="005A1307" w:rsidRDefault="005A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HeadLine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신명 순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631437"/>
    </w:sdtPr>
    <w:sdtContent>
      <w:p w:rsidR="00C6130C" w:rsidRDefault="00C6130C">
        <w:pPr>
          <w:pStyle w:val="a9"/>
          <w:jc w:val="center"/>
        </w:pPr>
        <w:r>
          <w:t>-</w:t>
        </w:r>
        <w:r w:rsidR="00002397">
          <w:fldChar w:fldCharType="begin"/>
        </w:r>
        <w:r>
          <w:instrText>PAGE \* MERGEFORMAT</w:instrText>
        </w:r>
        <w:r w:rsidR="00002397">
          <w:fldChar w:fldCharType="separate"/>
        </w:r>
        <w:r w:rsidR="00283975">
          <w:rPr>
            <w:noProof/>
          </w:rPr>
          <w:t>1</w:t>
        </w:r>
        <w:r w:rsidR="00002397"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07" w:rsidRDefault="005A1307">
      <w:r>
        <w:separator/>
      </w:r>
    </w:p>
  </w:footnote>
  <w:footnote w:type="continuationSeparator" w:id="0">
    <w:p w:rsidR="005A1307" w:rsidRDefault="005A1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6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34750D"/>
    <w:multiLevelType w:val="hybridMultilevel"/>
    <w:tmpl w:val="504828AE"/>
    <w:lvl w:ilvl="0" w:tplc="D5DA952C">
      <w:start w:val="2"/>
      <w:numFmt w:val="bullet"/>
      <w:lvlText w:val=""/>
      <w:lvlJc w:val="left"/>
      <w:pPr>
        <w:ind w:left="4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>
    <w:nsid w:val="3D9D7F0F"/>
    <w:multiLevelType w:val="hybridMultilevel"/>
    <w:tmpl w:val="2340C816"/>
    <w:lvl w:ilvl="0" w:tplc="76BEF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2840C0"/>
    <w:multiLevelType w:val="hybridMultilevel"/>
    <w:tmpl w:val="64C07C50"/>
    <w:lvl w:ilvl="0" w:tplc="E2A8F35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B647E82"/>
    <w:multiLevelType w:val="multilevel"/>
    <w:tmpl w:val="1F7AF3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C80074"/>
    <w:multiLevelType w:val="multilevel"/>
    <w:tmpl w:val="0B3C59A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3E132D"/>
    <w:multiLevelType w:val="hybridMultilevel"/>
    <w:tmpl w:val="5AE8FA86"/>
    <w:lvl w:ilvl="0" w:tplc="51128E88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5611521"/>
    <w:multiLevelType w:val="multilevel"/>
    <w:tmpl w:val="7438E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EC6"/>
    <w:rsid w:val="00002397"/>
    <w:rsid w:val="0004059A"/>
    <w:rsid w:val="000A600B"/>
    <w:rsid w:val="000D4779"/>
    <w:rsid w:val="00130CB6"/>
    <w:rsid w:val="001728F1"/>
    <w:rsid w:val="0017597D"/>
    <w:rsid w:val="001A2FBF"/>
    <w:rsid w:val="001A5C4D"/>
    <w:rsid w:val="001B1C61"/>
    <w:rsid w:val="001B2262"/>
    <w:rsid w:val="001C168D"/>
    <w:rsid w:val="001E6DFF"/>
    <w:rsid w:val="00220927"/>
    <w:rsid w:val="00283975"/>
    <w:rsid w:val="002A29E3"/>
    <w:rsid w:val="002D6A5C"/>
    <w:rsid w:val="002F264E"/>
    <w:rsid w:val="0034629E"/>
    <w:rsid w:val="003845C4"/>
    <w:rsid w:val="00385B46"/>
    <w:rsid w:val="00401B26"/>
    <w:rsid w:val="004737A0"/>
    <w:rsid w:val="0047708D"/>
    <w:rsid w:val="004875A4"/>
    <w:rsid w:val="004A2215"/>
    <w:rsid w:val="004A598D"/>
    <w:rsid w:val="004B0D02"/>
    <w:rsid w:val="004B29DD"/>
    <w:rsid w:val="004F0B6E"/>
    <w:rsid w:val="004F5549"/>
    <w:rsid w:val="00521142"/>
    <w:rsid w:val="005A1307"/>
    <w:rsid w:val="005A428D"/>
    <w:rsid w:val="005D1C3F"/>
    <w:rsid w:val="00614A52"/>
    <w:rsid w:val="00625723"/>
    <w:rsid w:val="00625D8C"/>
    <w:rsid w:val="0063452C"/>
    <w:rsid w:val="006A5F06"/>
    <w:rsid w:val="006D6A03"/>
    <w:rsid w:val="006F5F17"/>
    <w:rsid w:val="00701B0B"/>
    <w:rsid w:val="00707745"/>
    <w:rsid w:val="007427BC"/>
    <w:rsid w:val="00746EF9"/>
    <w:rsid w:val="00757887"/>
    <w:rsid w:val="0076186B"/>
    <w:rsid w:val="007B57C5"/>
    <w:rsid w:val="007B7F29"/>
    <w:rsid w:val="007E1542"/>
    <w:rsid w:val="007E32B8"/>
    <w:rsid w:val="008119DE"/>
    <w:rsid w:val="00853277"/>
    <w:rsid w:val="008825E2"/>
    <w:rsid w:val="008D5EC3"/>
    <w:rsid w:val="008E7670"/>
    <w:rsid w:val="00907069"/>
    <w:rsid w:val="00922257"/>
    <w:rsid w:val="009359BF"/>
    <w:rsid w:val="009619C0"/>
    <w:rsid w:val="00990F20"/>
    <w:rsid w:val="009C4086"/>
    <w:rsid w:val="009C4870"/>
    <w:rsid w:val="009C5409"/>
    <w:rsid w:val="009E01F2"/>
    <w:rsid w:val="00A31B8F"/>
    <w:rsid w:val="00AC1249"/>
    <w:rsid w:val="00AD13D7"/>
    <w:rsid w:val="00AE62FA"/>
    <w:rsid w:val="00AF1477"/>
    <w:rsid w:val="00AF2924"/>
    <w:rsid w:val="00B23700"/>
    <w:rsid w:val="00B5749F"/>
    <w:rsid w:val="00B84C23"/>
    <w:rsid w:val="00B87329"/>
    <w:rsid w:val="00BA1D75"/>
    <w:rsid w:val="00BC5012"/>
    <w:rsid w:val="00BE586C"/>
    <w:rsid w:val="00BE7B1D"/>
    <w:rsid w:val="00C1684C"/>
    <w:rsid w:val="00C34DA8"/>
    <w:rsid w:val="00C514F3"/>
    <w:rsid w:val="00C6130C"/>
    <w:rsid w:val="00C63D10"/>
    <w:rsid w:val="00C86E34"/>
    <w:rsid w:val="00CA5E3E"/>
    <w:rsid w:val="00CB3577"/>
    <w:rsid w:val="00CF6F13"/>
    <w:rsid w:val="00D146C5"/>
    <w:rsid w:val="00D47341"/>
    <w:rsid w:val="00D7403B"/>
    <w:rsid w:val="00D96E88"/>
    <w:rsid w:val="00DA30D0"/>
    <w:rsid w:val="00DA7769"/>
    <w:rsid w:val="00E06237"/>
    <w:rsid w:val="00E24B99"/>
    <w:rsid w:val="00E2685C"/>
    <w:rsid w:val="00E35C2D"/>
    <w:rsid w:val="00E46F8A"/>
    <w:rsid w:val="00E519E4"/>
    <w:rsid w:val="00E51B3A"/>
    <w:rsid w:val="00E57EC6"/>
    <w:rsid w:val="00E87FC3"/>
    <w:rsid w:val="00E918DB"/>
    <w:rsid w:val="00EB2E6A"/>
    <w:rsid w:val="00EB606F"/>
    <w:rsid w:val="00EE26BC"/>
    <w:rsid w:val="00EE33B8"/>
    <w:rsid w:val="00F44E83"/>
    <w:rsid w:val="00F51BBD"/>
    <w:rsid w:val="00F60350"/>
    <w:rsid w:val="00F70829"/>
    <w:rsid w:val="00F84446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825E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825E2"/>
  </w:style>
  <w:style w:type="paragraph" w:styleId="a4">
    <w:name w:val="footer"/>
    <w:basedOn w:val="a"/>
    <w:link w:val="Char0"/>
    <w:uiPriority w:val="99"/>
    <w:semiHidden/>
    <w:unhideWhenUsed/>
    <w:rsid w:val="00882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825E2"/>
  </w:style>
  <w:style w:type="character" w:styleId="a5">
    <w:name w:val="Hyperlink"/>
    <w:basedOn w:val="a0"/>
    <w:uiPriority w:val="99"/>
    <w:unhideWhenUsed/>
    <w:rsid w:val="008825E2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8825E2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8825E2"/>
    <w:rPr>
      <w:vertAlign w:val="superscript"/>
    </w:rPr>
  </w:style>
  <w:style w:type="paragraph" w:customStyle="1" w:styleId="a8">
    <w:name w:val="바탕글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0">
    <w:name w:val="본문1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8825E2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8825E2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8825E2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8825E2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8825E2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8825E2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8825E2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쪽 번호"/>
    <w:qFormat/>
    <w:rsid w:val="008825E2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a">
    <w:name w:val="머리말"/>
    <w:qFormat/>
    <w:rsid w:val="008825E2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rsid w:val="008825E2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메모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75">
    <w:name w:val="xl7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한컴바탕" w:eastAsia="한컴바탕" w:hAnsi="Arial Unicode MS" w:cs="한컴바탕"/>
      <w:color w:val="000000"/>
      <w:szCs w:val="20"/>
    </w:rPr>
  </w:style>
  <w:style w:type="paragraph" w:customStyle="1" w:styleId="xl65">
    <w:name w:val="xl6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4">
    <w:name w:val="xl6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6">
    <w:name w:val="xl6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0">
    <w:name w:val="xl7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1">
    <w:name w:val="xl7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2">
    <w:name w:val="xl7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4">
    <w:name w:val="xl7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0">
    <w:name w:val="xl80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79">
    <w:name w:val="xl7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2">
    <w:name w:val="xl82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6">
    <w:name w:val="xl76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7">
    <w:name w:val="xl7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3">
    <w:name w:val="xl83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1">
    <w:name w:val="xl81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33CC"/>
      <w:szCs w:val="20"/>
    </w:rPr>
  </w:style>
  <w:style w:type="paragraph" w:customStyle="1" w:styleId="xl84">
    <w:name w:val="xl84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rsid w:val="008825E2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rsid w:val="008825E2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1">
    <w:name w:val="표준1"/>
    <w:qFormat/>
    <w:rsid w:val="008825E2"/>
    <w:pPr>
      <w:widowControl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styleId="ae">
    <w:name w:val="Balloon Text"/>
    <w:basedOn w:val="a"/>
    <w:link w:val="Char1"/>
    <w:uiPriority w:val="99"/>
    <w:semiHidden/>
    <w:unhideWhenUsed/>
    <w:locked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62572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locked/>
    <w:rsid w:val="00C613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6CA0-0803-4D61-B10E-ACE5733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동북아 교류</vt:lpstr>
      <vt:lpstr>동북아 교류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북아 교류</dc:title>
  <dc:creator>기본값</dc:creator>
  <cp:lastModifiedBy>user</cp:lastModifiedBy>
  <cp:revision>37</cp:revision>
  <dcterms:created xsi:type="dcterms:W3CDTF">2018-03-27T00:24:00Z</dcterms:created>
  <dcterms:modified xsi:type="dcterms:W3CDTF">2022-02-18T08:24:00Z</dcterms:modified>
</cp:coreProperties>
</file>